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A6782A" w:rsidRDefault="00251081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object w:dxaOrig="3735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7pt" o:ole="">
                  <v:imagedata r:id="rId8" o:title=""/>
                </v:shape>
                <o:OLEObject Type="Embed" ProgID="PBrush" ShapeID="_x0000_i1025" DrawAspect="Content" ObjectID="_1697372980" r:id="rId9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 xml:space="preserve">(E-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: </w:t>
      </w:r>
      <w:r w:rsidR="00952839">
        <w:rPr>
          <w:rFonts w:ascii="Tahoma" w:eastAsia="맑은 고딕" w:hAnsi="Tahoma" w:cs="Tahoma" w:hint="eastAsia"/>
          <w:color w:val="000000" w:themeColor="text1"/>
          <w:lang w:eastAsia="ko-KR"/>
        </w:rPr>
        <w:t>kpsc2004@gmail.com</w:t>
      </w:r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Pr="00952839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bookmarkStart w:id="0" w:name="_GoBack"/>
      <w:bookmarkEnd w:id="0"/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553726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21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251081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11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251081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26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="00B65828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157AE" w:rsidRPr="00843647" w:rsidRDefault="005626A7" w:rsidP="0025108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제68차</w:t>
            </w:r>
            <w:r w:rsidR="00251081">
              <w:rPr>
                <w:rFonts w:ascii="맑은 고딕" w:eastAsia="맑은 고딕" w:hAnsi="맑은 고딕" w:hint="eastAsia"/>
                <w:b/>
                <w:szCs w:val="20"/>
              </w:rPr>
              <w:t xml:space="preserve"> 한국췌장외과학회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4330B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Sales Code</w:t>
            </w:r>
          </w:p>
          <w:p w:rsidR="008F7FCC" w:rsidRPr="00B60D0F" w:rsidRDefault="0084364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S</w:t>
            </w:r>
            <w:r w:rsidR="00553726"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2</w:t>
            </w: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553726">
              <w:rPr>
                <w:rFonts w:ascii="맑은 고딕" w:eastAsia="맑은 고딕" w:hAnsi="맑은 고딕" w:hint="eastAsia"/>
                <w:sz w:val="16"/>
                <w:szCs w:val="16"/>
              </w:rPr>
              <w:t>: 202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626A7"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5626A7">
              <w:rPr>
                <w:rFonts w:ascii="맑은 고딕" w:eastAsia="맑은 고딕" w:hAnsi="맑은 고딕" w:hint="eastAsia"/>
                <w:sz w:val="16"/>
                <w:szCs w:val="16"/>
              </w:rPr>
              <w:t>11</w:t>
            </w:r>
            <w:r w:rsidR="00D9350F">
              <w:rPr>
                <w:rFonts w:ascii="맑은 고딕" w:eastAsia="맑은 고딕" w:hAnsi="맑은 고딕"/>
                <w:sz w:val="16"/>
                <w:szCs w:val="16"/>
              </w:rPr>
              <w:t>일</w:t>
            </w:r>
            <w:r w:rsidR="00D9350F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5626A7">
              <w:rPr>
                <w:rFonts w:ascii="맑은 고딕" w:eastAsia="맑은 고딕" w:hAnsi="맑은 고딕" w:hint="eastAsia"/>
                <w:sz w:val="16"/>
                <w:szCs w:val="16"/>
              </w:rPr>
              <w:t>토)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, 벡스코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실 투숙자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름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553726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5626A7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553726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5626A7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p w:rsidR="00DB60AC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3118"/>
        <w:gridCol w:w="1363"/>
        <w:gridCol w:w="1897"/>
      </w:tblGrid>
      <w:tr w:rsidR="00DB60AC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사이트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DB60AC" w:rsidTr="00B65828">
        <w:trPr>
          <w:trHeight w:val="426"/>
        </w:trPr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트윈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31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B65828" w:rsidRDefault="00B65828" w:rsidP="00B6582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5626A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2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</w:tc>
        <w:tc>
          <w:tcPr>
            <w:tcW w:w="136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침대 2개 구성</w:t>
            </w:r>
          </w:p>
        </w:tc>
      </w:tr>
      <w:tr w:rsidR="00DB60AC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더블</w:t>
            </w: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침대 1개 구성</w:t>
            </w:r>
          </w:p>
        </w:tc>
      </w:tr>
    </w:tbl>
    <w:p w:rsidR="00DB60AC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본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요금은 </w:t>
      </w:r>
      <w:r w:rsidR="00DB60AC"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5626A7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제68차 한국췌장외과학회 학술대회</w:t>
      </w:r>
      <w:r w:rsidR="00DB60AC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</w:t>
      </w:r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.</w:t>
      </w:r>
    </w:p>
    <w:p w:rsidR="00DB60AC" w:rsidRPr="005E2282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DB60AC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-</w:t>
      </w: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 있습니다. )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  <w:r w:rsidR="00315D4E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 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해운대센텀호텔은 벡스코와 도보 1분 거리에 위치해 있습니다.</w:t>
      </w:r>
    </w:p>
    <w:p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  <w:r w:rsidR="008C05F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DB60AC" w:rsidRDefault="00DB60AC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566CD2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66CD2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AEUNDAE CENTUM HOTEL</w:t>
            </w:r>
          </w:p>
          <w:p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부산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해운대구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센텀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2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000</w:t>
            </w:r>
            <w:r w:rsidR="000E0DC1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46CF5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990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2" w:history="1">
              <w:r w:rsidR="000E0DC1"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EF" w:rsidRDefault="00C360EF" w:rsidP="0072613F">
      <w:r>
        <w:separator/>
      </w:r>
    </w:p>
  </w:endnote>
  <w:endnote w:type="continuationSeparator" w:id="0">
    <w:p w:rsidR="00C360EF" w:rsidRDefault="00C360EF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EF" w:rsidRDefault="00C360EF" w:rsidP="0072613F">
      <w:r>
        <w:separator/>
      </w:r>
    </w:p>
  </w:footnote>
  <w:footnote w:type="continuationSeparator" w:id="0">
    <w:p w:rsidR="00C360EF" w:rsidRDefault="00C360EF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547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80DA4"/>
    <w:rsid w:val="000828A4"/>
    <w:rsid w:val="00083B58"/>
    <w:rsid w:val="000960A4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244E3"/>
    <w:rsid w:val="00136AD8"/>
    <w:rsid w:val="00144B29"/>
    <w:rsid w:val="00146CF5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1081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2E6EA9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60E35"/>
    <w:rsid w:val="005626A7"/>
    <w:rsid w:val="00565D00"/>
    <w:rsid w:val="00566CD2"/>
    <w:rsid w:val="00567AEF"/>
    <w:rsid w:val="00580CC1"/>
    <w:rsid w:val="00585F17"/>
    <w:rsid w:val="005907BB"/>
    <w:rsid w:val="00596146"/>
    <w:rsid w:val="00597476"/>
    <w:rsid w:val="005A5422"/>
    <w:rsid w:val="005A6CD4"/>
    <w:rsid w:val="005A7597"/>
    <w:rsid w:val="005B162C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57AB"/>
    <w:rsid w:val="0078748E"/>
    <w:rsid w:val="00790791"/>
    <w:rsid w:val="007A2456"/>
    <w:rsid w:val="007B0CC3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C0277"/>
    <w:rsid w:val="008C05F6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36E16"/>
    <w:rsid w:val="00936E95"/>
    <w:rsid w:val="00941148"/>
    <w:rsid w:val="00951B2F"/>
    <w:rsid w:val="009520CF"/>
    <w:rsid w:val="00952839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05C6"/>
    <w:rsid w:val="00AE58FC"/>
    <w:rsid w:val="00AF19C6"/>
    <w:rsid w:val="00AF1D28"/>
    <w:rsid w:val="00AF1EA3"/>
    <w:rsid w:val="00B07ED6"/>
    <w:rsid w:val="00B102ED"/>
    <w:rsid w:val="00B125F8"/>
    <w:rsid w:val="00B167C7"/>
    <w:rsid w:val="00B17B24"/>
    <w:rsid w:val="00B233DD"/>
    <w:rsid w:val="00B329EF"/>
    <w:rsid w:val="00B37138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5076"/>
    <w:rsid w:val="00BB5E13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6F6F"/>
    <w:rsid w:val="00C235F2"/>
    <w:rsid w:val="00C26CBC"/>
    <w:rsid w:val="00C33EA3"/>
    <w:rsid w:val="00C360EF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42862"/>
    <w:rsid w:val="00D46F6A"/>
    <w:rsid w:val="00D473CE"/>
    <w:rsid w:val="00D502C8"/>
    <w:rsid w:val="00D51BC9"/>
    <w:rsid w:val="00D53E8C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C038A"/>
    <w:rsid w:val="00DD26E0"/>
    <w:rsid w:val="00DD395F"/>
    <w:rsid w:val="00DD398C"/>
    <w:rsid w:val="00DE3BEA"/>
    <w:rsid w:val="00DE64FD"/>
    <w:rsid w:val="00DF5816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4C55D"/>
  <w15:docId w15:val="{14DE313A-4605-4C7F-AB49-9ED9DA5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8858-C505-49B2-B7DD-DAD0CB2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Windows 사용자</cp:lastModifiedBy>
  <cp:revision>5</cp:revision>
  <cp:lastPrinted>2018-06-08T09:27:00Z</cp:lastPrinted>
  <dcterms:created xsi:type="dcterms:W3CDTF">2021-11-02T01:50:00Z</dcterms:created>
  <dcterms:modified xsi:type="dcterms:W3CDTF">2021-11-02T06:43:00Z</dcterms:modified>
</cp:coreProperties>
</file>